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0D78"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782B95F2"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7E7B7C5F"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625F4929"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C86A573"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54861AC5"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37BDEA48"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0BD1A985" w14:textId="77777777"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14:paraId="0561133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14:paraId="22BC1F73"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3B246B1C"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7F2DF74C"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21750E8E"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495D339B" w14:textId="77777777" w:rsidTr="0061214A">
        <w:trPr>
          <w:trHeight w:val="617"/>
        </w:trPr>
        <w:tc>
          <w:tcPr>
            <w:tcW w:w="4315" w:type="dxa"/>
            <w:gridSpan w:val="5"/>
            <w:vMerge/>
            <w:tcBorders>
              <w:top w:val="nil"/>
              <w:left w:val="nil"/>
              <w:right w:val="nil"/>
            </w:tcBorders>
          </w:tcPr>
          <w:p w14:paraId="260F4BA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33D62D72"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3A9A37D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17FB3B95"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1791AEDB"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4AEDD07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206334F5"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18F358AC"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4A9D84C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0570AF8A" w14:textId="77777777" w:rsidTr="0061214A">
        <w:trPr>
          <w:trHeight w:val="33"/>
        </w:trPr>
        <w:tc>
          <w:tcPr>
            <w:tcW w:w="709" w:type="dxa"/>
            <w:tcMar>
              <w:top w:w="0" w:type="dxa"/>
              <w:left w:w="0" w:type="dxa"/>
              <w:bottom w:w="0" w:type="dxa"/>
              <w:right w:w="0" w:type="dxa"/>
            </w:tcMar>
            <w:vAlign w:val="bottom"/>
          </w:tcPr>
          <w:p w14:paraId="1C297795"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7DDD484C"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2D2B7C2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7846B769"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4BF72FC7"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64F0D037"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4F0B07A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7530F57E"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7246D795"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22C9763A"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14:paraId="25C955BB" w14:textId="63891CFC"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996226" w:rsidRPr="00996226">
        <w:rPr>
          <w:rFonts w:ascii="Times New Roman" w:eastAsia="Times New Roman" w:hAnsi="Times New Roman" w:cs="Times New Roman"/>
          <w:sz w:val="28"/>
          <w:szCs w:val="28"/>
          <w:lang w:eastAsia="ru-RU"/>
        </w:rPr>
        <w:t xml:space="preserve">Выполнение работ по сносу объекта капитального строительства, расположенного по адресу: 214541, Смоленская область, Смоленский район, </w:t>
      </w:r>
      <w:proofErr w:type="spellStart"/>
      <w:r w:rsidR="00996226" w:rsidRPr="00996226">
        <w:rPr>
          <w:rFonts w:ascii="Times New Roman" w:eastAsia="Times New Roman" w:hAnsi="Times New Roman" w:cs="Times New Roman"/>
          <w:sz w:val="28"/>
          <w:szCs w:val="28"/>
          <w:lang w:eastAsia="ru-RU"/>
        </w:rPr>
        <w:t>Касплянское</w:t>
      </w:r>
      <w:proofErr w:type="spellEnd"/>
      <w:r w:rsidR="00996226" w:rsidRPr="00996226">
        <w:rPr>
          <w:rFonts w:ascii="Times New Roman" w:eastAsia="Times New Roman" w:hAnsi="Times New Roman" w:cs="Times New Roman"/>
          <w:sz w:val="28"/>
          <w:szCs w:val="28"/>
          <w:lang w:eastAsia="ru-RU"/>
        </w:rPr>
        <w:t xml:space="preserve"> сельское поселение, с. Каспля-2, ул. Смоленская, д.15 для нужд УФПС Смоленской област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14:paraId="4BC15575" w14:textId="77777777" w:rsidTr="0061214A">
        <w:trPr>
          <w:trHeight w:val="278"/>
        </w:trPr>
        <w:tc>
          <w:tcPr>
            <w:tcW w:w="567" w:type="dxa"/>
            <w:noWrap/>
            <w:vAlign w:val="center"/>
            <w:hideMark/>
          </w:tcPr>
          <w:p w14:paraId="37EAA56D"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FD90CCE"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04CD1C3F"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75558AB6" w14:textId="77777777" w:rsidTr="0061214A">
        <w:trPr>
          <w:trHeight w:val="278"/>
        </w:trPr>
        <w:tc>
          <w:tcPr>
            <w:tcW w:w="567" w:type="dxa"/>
            <w:noWrap/>
            <w:vAlign w:val="center"/>
            <w:hideMark/>
          </w:tcPr>
          <w:p w14:paraId="52F848A9" w14:textId="77777777"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A086F76"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50A8C334"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36FE84D1" w14:textId="77777777" w:rsidTr="0061214A">
        <w:trPr>
          <w:trHeight w:val="278"/>
        </w:trPr>
        <w:tc>
          <w:tcPr>
            <w:tcW w:w="567" w:type="dxa"/>
            <w:noWrap/>
            <w:vAlign w:val="center"/>
          </w:tcPr>
          <w:p w14:paraId="6DB76CBD" w14:textId="77777777"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30D37BFB"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3C48269F" w14:textId="77777777"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14:paraId="4959A7D0" w14:textId="77777777" w:rsidTr="0061214A">
        <w:trPr>
          <w:trHeight w:val="612"/>
        </w:trPr>
        <w:tc>
          <w:tcPr>
            <w:tcW w:w="567" w:type="dxa"/>
            <w:noWrap/>
            <w:vAlign w:val="center"/>
            <w:hideMark/>
          </w:tcPr>
          <w:p w14:paraId="5D3A24B5"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A9F2B58"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674E7E8C"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0F8CD969" w14:textId="77777777" w:rsidTr="0061214A">
        <w:trPr>
          <w:trHeight w:val="490"/>
        </w:trPr>
        <w:tc>
          <w:tcPr>
            <w:tcW w:w="567" w:type="dxa"/>
            <w:noWrap/>
            <w:vAlign w:val="center"/>
          </w:tcPr>
          <w:p w14:paraId="0F87A012"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61148D48"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6C7CEC94"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4D40CE06" w14:textId="77777777" w:rsidTr="0061214A">
        <w:trPr>
          <w:trHeight w:val="490"/>
        </w:trPr>
        <w:tc>
          <w:tcPr>
            <w:tcW w:w="567" w:type="dxa"/>
            <w:noWrap/>
            <w:vAlign w:val="center"/>
          </w:tcPr>
          <w:p w14:paraId="297D5D80"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4978AE7F"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35CB246A"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083821EC" w14:textId="77777777" w:rsidTr="0061214A">
        <w:trPr>
          <w:trHeight w:val="490"/>
        </w:trPr>
        <w:tc>
          <w:tcPr>
            <w:tcW w:w="567" w:type="dxa"/>
            <w:noWrap/>
            <w:vAlign w:val="center"/>
          </w:tcPr>
          <w:p w14:paraId="4A2C9C03"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C6A0525" w14:textId="77777777"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7A541F0D"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764FD067" w14:textId="77777777" w:rsidTr="0061214A">
        <w:trPr>
          <w:trHeight w:val="367"/>
        </w:trPr>
        <w:tc>
          <w:tcPr>
            <w:tcW w:w="567" w:type="dxa"/>
            <w:noWrap/>
            <w:vAlign w:val="center"/>
            <w:hideMark/>
          </w:tcPr>
          <w:p w14:paraId="6C7A194C"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23296C27"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14:paraId="0726CB3E" w14:textId="77777777"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14:paraId="581E6F26" w14:textId="77777777" w:rsidTr="0061214A">
        <w:trPr>
          <w:trHeight w:val="278"/>
        </w:trPr>
        <w:tc>
          <w:tcPr>
            <w:tcW w:w="567" w:type="dxa"/>
            <w:noWrap/>
            <w:vAlign w:val="center"/>
            <w:hideMark/>
          </w:tcPr>
          <w:p w14:paraId="6EFAF92D"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2D3613A2"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0E9BF111"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14:paraId="0F7BCA08"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w:t>
            </w:r>
            <w:r w:rsidRPr="003C137B">
              <w:rPr>
                <w:rFonts w:ascii="Times New Roman" w:eastAsia="Times New Roman" w:hAnsi="Times New Roman" w:cs="Times New Roman"/>
                <w:i/>
                <w:color w:val="000000"/>
                <w:sz w:val="24"/>
                <w:szCs w:val="24"/>
                <w:lang w:eastAsia="ru-RU"/>
              </w:rPr>
              <w:lastRenderedPageBreak/>
              <w:t>субъектом МСП, в течение 7 (семи) рабочих дней с даты подписания Покупателем</w:t>
            </w:r>
          </w:p>
          <w:p w14:paraId="1B0258DE"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14:paraId="44180CD2"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14:paraId="69B0BBC3"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3C202220"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14:paraId="37C9E9E3" w14:textId="77777777"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14:paraId="41CF951E" w14:textId="77777777" w:rsidTr="0061214A">
        <w:trPr>
          <w:trHeight w:val="278"/>
        </w:trPr>
        <w:tc>
          <w:tcPr>
            <w:tcW w:w="567" w:type="dxa"/>
            <w:noWrap/>
            <w:vAlign w:val="center"/>
            <w:hideMark/>
          </w:tcPr>
          <w:p w14:paraId="229ADBCC"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29EEF688"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4F747594"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14:paraId="1685B0DE" w14:textId="77777777" w:rsidTr="0061214A">
        <w:trPr>
          <w:trHeight w:val="278"/>
        </w:trPr>
        <w:tc>
          <w:tcPr>
            <w:tcW w:w="567" w:type="dxa"/>
            <w:noWrap/>
            <w:vAlign w:val="center"/>
            <w:hideMark/>
          </w:tcPr>
          <w:p w14:paraId="53987E62"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C355151"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447D507D"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14:paraId="21DEE5E1"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7F25A92C" w14:textId="77777777"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14:paraId="62D80547" w14:textId="77777777"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14:paraId="144F5E38"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43DE53A0"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3AED5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46AF7EF1"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55A5ABB5" w14:textId="77777777"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14:paraId="4FB91585" w14:textId="77777777"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14:paraId="0A7B7632" w14:textId="77777777"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14:paraId="3D721EB3" w14:textId="77777777"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w:t>
      </w:r>
      <w:r w:rsidRPr="00D229FC">
        <w:rPr>
          <w:rFonts w:ascii="Times New Roman" w:eastAsia="Times New Roman" w:hAnsi="Times New Roman"/>
          <w:sz w:val="28"/>
          <w:szCs w:val="28"/>
          <w:highlight w:val="yellow"/>
          <w:lang w:eastAsia="ru-RU"/>
        </w:rPr>
        <w:lastRenderedPageBreak/>
        <w:t>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14:paraId="5E109E41" w14:textId="77777777"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14:paraId="3E940CAA" w14:textId="77777777"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14:paraId="50B6A28F" w14:textId="77777777"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14:paraId="098728C3" w14:textId="77777777"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14:paraId="21336808" w14:textId="77777777"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C2AAE4F"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C6DD768" w14:textId="77777777"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14:paraId="3CED67EE"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14:paraId="7AB8E34F"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14:paraId="21F54357"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14:paraId="59251AF9"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7F88AF6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39BDE04E" w14:textId="77777777"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52DABD" w14:textId="77777777"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t>ценовой информации.</w:t>
      </w:r>
    </w:p>
    <w:p w14:paraId="399E6CA9" w14:textId="77777777"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p>
    <w:p w14:paraId="0DBB6DBC"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6A6D6CB5"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2F04A6D"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763F5F0"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30DED6D3"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6FE436F0"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11C90AC"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FE6D725"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5D89D4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21689C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5B0811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F553B7B"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3D79548"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086BC75"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BF88B0D"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8FB548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CE7958B"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B60B3AF"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7DA37A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99533D2"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0BF1BD55"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3F928A4"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898EF5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E230605"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0AABBBD"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10F13E45"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11EE932B"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089091A5"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2D30232F"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2AC29D6A"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071DAF19"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18D2FF6B"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719D5B39"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CC1921E" w14:textId="77777777"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36D0" w14:textId="77777777" w:rsidR="0040127D" w:rsidRDefault="0040127D" w:rsidP="00467A1E">
      <w:pPr>
        <w:spacing w:after="0" w:line="240" w:lineRule="auto"/>
      </w:pPr>
      <w:r>
        <w:separator/>
      </w:r>
    </w:p>
  </w:endnote>
  <w:endnote w:type="continuationSeparator" w:id="0">
    <w:p w14:paraId="568A148A" w14:textId="77777777" w:rsidR="0040127D" w:rsidRDefault="0040127D"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5ED7" w14:textId="77777777" w:rsidR="0040127D" w:rsidRDefault="0040127D" w:rsidP="00467A1E">
      <w:pPr>
        <w:spacing w:after="0" w:line="240" w:lineRule="auto"/>
      </w:pPr>
      <w:r>
        <w:separator/>
      </w:r>
    </w:p>
  </w:footnote>
  <w:footnote w:type="continuationSeparator" w:id="0">
    <w:p w14:paraId="248419F5" w14:textId="77777777" w:rsidR="0040127D" w:rsidRDefault="0040127D"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0127D"/>
    <w:rsid w:val="00463113"/>
    <w:rsid w:val="00467A1E"/>
    <w:rsid w:val="004C2366"/>
    <w:rsid w:val="00581233"/>
    <w:rsid w:val="00624DFE"/>
    <w:rsid w:val="007008D6"/>
    <w:rsid w:val="007044E0"/>
    <w:rsid w:val="007C79F2"/>
    <w:rsid w:val="0088133A"/>
    <w:rsid w:val="00932B57"/>
    <w:rsid w:val="00974658"/>
    <w:rsid w:val="00984773"/>
    <w:rsid w:val="00996226"/>
    <w:rsid w:val="009B5F1B"/>
    <w:rsid w:val="009C3CB1"/>
    <w:rsid w:val="009D437D"/>
    <w:rsid w:val="009E1189"/>
    <w:rsid w:val="009F66C0"/>
    <w:rsid w:val="00A67DB8"/>
    <w:rsid w:val="00AC41D6"/>
    <w:rsid w:val="00AD2994"/>
    <w:rsid w:val="00B50CA0"/>
    <w:rsid w:val="00BA2F2F"/>
    <w:rsid w:val="00BB0C07"/>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5FF2"/>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5B13-9CA5-4102-A0EB-F78453A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42</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Ермолаева Анастасия Владимировна</cp:lastModifiedBy>
  <cp:revision>13</cp:revision>
  <dcterms:created xsi:type="dcterms:W3CDTF">2025-11-20T10:10:00Z</dcterms:created>
  <dcterms:modified xsi:type="dcterms:W3CDTF">2026-05-26T07:43:00Z</dcterms:modified>
</cp:coreProperties>
</file>